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EFD4D" w14:textId="6B502AD0" w:rsidR="00295EFB" w:rsidRDefault="00DF283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D5AAB" wp14:editId="7D87527D">
                <wp:simplePos x="0" y="0"/>
                <wp:positionH relativeFrom="margin">
                  <wp:posOffset>-516255</wp:posOffset>
                </wp:positionH>
                <wp:positionV relativeFrom="paragraph">
                  <wp:posOffset>690245</wp:posOffset>
                </wp:positionV>
                <wp:extent cx="6518910" cy="80314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803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775A7" w14:textId="52BD7FBD" w:rsidR="00BE003F" w:rsidRDefault="00BE003F" w:rsidP="00BE003F">
                            <w:pPr>
                              <w:rPr>
                                <w:rFonts w:asciiTheme="majorHAnsi" w:hAnsiTheme="majorHAnsi" w:cstheme="majorHAnsi"/>
                                <w:lang w:val="en-CA" w:eastAsia="ja-JP"/>
                              </w:rPr>
                            </w:pPr>
                            <w:r w:rsidRPr="00761CFA">
                              <w:rPr>
                                <w:rFonts w:asciiTheme="majorHAnsi" w:hAnsiTheme="majorHAnsi" w:cstheme="majorHAnsi"/>
                                <w:highlight w:val="yellow"/>
                                <w:lang w:val="en-CA" w:eastAsia="ja-JP"/>
                              </w:rPr>
                              <w:t>Date</w:t>
                            </w:r>
                          </w:p>
                          <w:p w14:paraId="4ADA4E60" w14:textId="77777777" w:rsidR="00761CFA" w:rsidRPr="00761CFA" w:rsidRDefault="00761CFA" w:rsidP="00BE003F">
                            <w:pPr>
                              <w:rPr>
                                <w:rFonts w:asciiTheme="majorHAnsi" w:hAnsiTheme="majorHAnsi" w:cstheme="majorHAnsi"/>
                                <w:lang w:val="en-CA" w:eastAsia="ja-JP"/>
                              </w:rPr>
                            </w:pPr>
                          </w:p>
                          <w:p w14:paraId="66652D97" w14:textId="77777777" w:rsidR="00BE003F" w:rsidRPr="00761CFA" w:rsidRDefault="00BE003F" w:rsidP="00BE003F">
                            <w:pPr>
                              <w:rPr>
                                <w:rFonts w:asciiTheme="majorHAnsi" w:hAnsiTheme="majorHAnsi" w:cstheme="majorHAnsi"/>
                                <w:lang w:val="en-CA" w:eastAsia="ja-JP"/>
                              </w:rPr>
                            </w:pPr>
                          </w:p>
                          <w:p w14:paraId="5292EC45" w14:textId="77777777" w:rsidR="00BE003F" w:rsidRPr="00761CFA" w:rsidRDefault="00BE003F" w:rsidP="00BE003F">
                            <w:pPr>
                              <w:rPr>
                                <w:rFonts w:asciiTheme="majorHAnsi" w:hAnsiTheme="majorHAnsi" w:cstheme="majorHAnsi"/>
                                <w:lang w:val="en-CA" w:eastAsia="ja-JP"/>
                              </w:rPr>
                            </w:pPr>
                            <w:r w:rsidRPr="00761CFA">
                              <w:rPr>
                                <w:rFonts w:asciiTheme="majorHAnsi" w:hAnsiTheme="majorHAnsi" w:cstheme="majorHAnsi"/>
                                <w:lang w:val="en-CA" w:eastAsia="ja-JP"/>
                              </w:rPr>
                              <w:t xml:space="preserve">Dear </w:t>
                            </w:r>
                            <w:r w:rsidRPr="00761CFA">
                              <w:rPr>
                                <w:rFonts w:asciiTheme="majorHAnsi" w:hAnsiTheme="majorHAnsi" w:cstheme="majorHAnsi"/>
                                <w:highlight w:val="yellow"/>
                                <w:lang w:val="en-CA" w:eastAsia="ja-JP"/>
                              </w:rPr>
                              <w:t>[insert contact name]</w:t>
                            </w:r>
                            <w:r w:rsidRPr="00761CFA">
                              <w:rPr>
                                <w:rFonts w:asciiTheme="majorHAnsi" w:hAnsiTheme="majorHAnsi" w:cstheme="majorHAnsi"/>
                                <w:lang w:val="en-CA" w:eastAsia="ja-JP"/>
                              </w:rPr>
                              <w:t>,</w:t>
                            </w:r>
                          </w:p>
                          <w:p w14:paraId="697EFAEA" w14:textId="77777777" w:rsidR="00BE003F" w:rsidRPr="00761CFA" w:rsidRDefault="00BE003F" w:rsidP="00BE003F">
                            <w:pPr>
                              <w:rPr>
                                <w:rFonts w:asciiTheme="majorHAnsi" w:hAnsiTheme="majorHAnsi" w:cstheme="majorHAnsi"/>
                                <w:lang w:val="en-CA" w:eastAsia="ja-JP"/>
                              </w:rPr>
                            </w:pPr>
                          </w:p>
                          <w:p w14:paraId="35EB3096" w14:textId="0D76EFB9" w:rsidR="00BE003F" w:rsidRPr="00761CFA" w:rsidRDefault="00BE003F" w:rsidP="00BE003F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</w:pPr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  <w:t>On November 1</w:t>
                            </w:r>
                            <w:r w:rsidR="00761CFA"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  <w:t>6</w:t>
                            </w:r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  <w:t>, 201</w:t>
                            </w:r>
                            <w:r w:rsidR="00761CFA"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  <w:t>9,</w:t>
                            </w:r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  <w:t xml:space="preserve"> GoodLife Fitness Clubs across Canada hosted the </w:t>
                            </w:r>
                            <w:r w:rsidR="00761CFA"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  <w:t>eighth</w:t>
                            </w:r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  <w:t xml:space="preserve"> annual </w:t>
                            </w:r>
                            <w:r w:rsidRPr="00761CFA">
                              <w:rPr>
                                <w:rFonts w:asciiTheme="majorHAnsi" w:hAnsiTheme="majorHAnsi" w:cstheme="majorHAnsi"/>
                                <w:bCs/>
                                <w:iCs/>
                                <w:color w:val="000000"/>
                                <w:lang w:val="en-CA" w:eastAsia="ja-JP"/>
                              </w:rPr>
                              <w:t>Spin4Kids</w:t>
                            </w:r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  <w:t xml:space="preserve"> fundraising event. Thanks to the generosity of </w:t>
                            </w:r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highlight w:val="yellow"/>
                                <w:lang w:val="en-CA" w:eastAsia="ja-JP"/>
                              </w:rPr>
                              <w:t>(company name)</w:t>
                            </w:r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  <w:t xml:space="preserve">’s gift of </w:t>
                            </w:r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highlight w:val="yellow"/>
                                <w:lang w:val="en-CA" w:eastAsia="ja-JP"/>
                              </w:rPr>
                              <w:t xml:space="preserve">(cash/items </w:t>
                            </w:r>
                            <w:proofErr w:type="spellStart"/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highlight w:val="yellow"/>
                                <w:lang w:val="en-CA" w:eastAsia="ja-JP"/>
                              </w:rPr>
                              <w:t>etc</w:t>
                            </w:r>
                            <w:proofErr w:type="spellEnd"/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highlight w:val="yellow"/>
                                <w:lang w:val="en-CA" w:eastAsia="ja-JP"/>
                              </w:rPr>
                              <w:t>)</w:t>
                            </w:r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  <w:t xml:space="preserve">, GoodLife Fitness </w:t>
                            </w:r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highlight w:val="yellow"/>
                                <w:lang w:val="en-CA" w:eastAsia="ja-JP"/>
                              </w:rPr>
                              <w:t>(club name)</w:t>
                            </w:r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  <w:t xml:space="preserve"> raised (</w:t>
                            </w:r>
                            <w:r w:rsidR="00761CFA" w:rsidRPr="00761CFA">
                              <w:rPr>
                                <w:rFonts w:asciiTheme="majorHAnsi" w:hAnsiTheme="majorHAnsi" w:cstheme="majorHAnsi"/>
                                <w:color w:val="000000"/>
                                <w:highlight w:val="yellow"/>
                                <w:lang w:val="en-CA" w:eastAsia="ja-JP"/>
                              </w:rPr>
                              <w:t xml:space="preserve">fundraising total </w:t>
                            </w:r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highlight w:val="yellow"/>
                                <w:lang w:val="en-CA" w:eastAsia="ja-JP"/>
                              </w:rPr>
                              <w:t>amount</w:t>
                            </w:r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  <w:t xml:space="preserve">) to support GoodLife Kids Foundation. </w:t>
                            </w:r>
                          </w:p>
                          <w:p w14:paraId="1AB3B20D" w14:textId="77777777" w:rsidR="00BE003F" w:rsidRPr="00761CFA" w:rsidRDefault="00BE003F" w:rsidP="00BE003F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</w:pPr>
                          </w:p>
                          <w:p w14:paraId="7AC2621A" w14:textId="26D73BA3" w:rsidR="00BE003F" w:rsidRPr="00761CFA" w:rsidRDefault="00BE003F" w:rsidP="00BE003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61CFA">
                              <w:rPr>
                                <w:rFonts w:asciiTheme="majorHAnsi" w:hAnsiTheme="majorHAnsi" w:cstheme="majorHAnsi"/>
                              </w:rPr>
                              <w:t xml:space="preserve">GoodLife Kids Foundation raises funds to foster supportive environments to help kids with intellectual disabilities and autism thrive through physical activity and fitness. </w:t>
                            </w:r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  <w:t xml:space="preserve">The GoodLife Kids Foundation </w:t>
                            </w:r>
                            <w:r w:rsidRPr="00761CFA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lang w:val="en-CA" w:eastAsia="ja-JP"/>
                              </w:rPr>
                              <w:t>Grant Program</w:t>
                            </w:r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  <w:t xml:space="preserve"> provides funding for ongoing physical activity programs for children with special needs. </w:t>
                            </w:r>
                            <w:r w:rsidRPr="00761CFA">
                              <w:rPr>
                                <w:rFonts w:asciiTheme="majorHAnsi" w:eastAsiaTheme="minorHAnsi" w:hAnsiTheme="majorHAnsi" w:cstheme="majorHAnsi"/>
                                <w:lang w:val="en-CA"/>
                              </w:rPr>
                              <w:t xml:space="preserve">To learn more about the Foundation’s work, visit </w:t>
                            </w:r>
                            <w:hyperlink r:id="rId9" w:history="1">
                              <w:r w:rsidRPr="00761CFA">
                                <w:rPr>
                                  <w:rStyle w:val="Hyperlink"/>
                                  <w:rFonts w:asciiTheme="majorHAnsi" w:eastAsiaTheme="minorHAnsi" w:hAnsiTheme="majorHAnsi" w:cstheme="majorHAnsi"/>
                                  <w:lang w:val="en-CA"/>
                                </w:rPr>
                                <w:t>goodlifekids.com</w:t>
                              </w:r>
                            </w:hyperlink>
                          </w:p>
                          <w:p w14:paraId="0E3A874B" w14:textId="77777777" w:rsidR="00BE003F" w:rsidRPr="00761CFA" w:rsidRDefault="00BE003F" w:rsidP="00BE003F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</w:pPr>
                          </w:p>
                          <w:p w14:paraId="1CEB64EE" w14:textId="3BD44C8A" w:rsidR="00BE003F" w:rsidRPr="00761CFA" w:rsidRDefault="00BE003F" w:rsidP="00761CFA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</w:pPr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  <w:t xml:space="preserve">By working together, we are changing the </w:t>
                            </w:r>
                            <w:r w:rsidR="00761CFA"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  <w:t>lives of kids with special needs</w:t>
                            </w:r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  <w:t>. Thank you for sharing our passion – to help kids with special needs thrive.</w:t>
                            </w:r>
                          </w:p>
                          <w:p w14:paraId="0D8BC86B" w14:textId="77777777" w:rsidR="00BE003F" w:rsidRPr="00761CFA" w:rsidRDefault="00BE003F" w:rsidP="00BE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6946F10" w14:textId="77777777" w:rsidR="00BE003F" w:rsidRPr="00761CFA" w:rsidRDefault="00BE003F" w:rsidP="00BE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</w:pPr>
                            <w:r w:rsidRPr="00761CFA">
                              <w:rPr>
                                <w:rFonts w:asciiTheme="majorHAnsi" w:hAnsiTheme="majorHAnsi" w:cstheme="majorHAnsi"/>
                                <w:color w:val="000000"/>
                                <w:lang w:val="en-CA" w:eastAsia="ja-JP"/>
                              </w:rPr>
                              <w:t>Sincerely,</w:t>
                            </w:r>
                          </w:p>
                          <w:p w14:paraId="5E748655" w14:textId="77777777" w:rsidR="00BE003F" w:rsidRPr="00761CFA" w:rsidRDefault="00BE003F" w:rsidP="00BE003F">
                            <w:pPr>
                              <w:rPr>
                                <w:rFonts w:asciiTheme="majorHAnsi" w:hAnsiTheme="majorHAnsi" w:cstheme="majorHAnsi"/>
                                <w:lang w:val="en-CA" w:eastAsia="ja-JP"/>
                              </w:rPr>
                            </w:pPr>
                          </w:p>
                          <w:p w14:paraId="37525821" w14:textId="77777777" w:rsidR="00BE003F" w:rsidRPr="00761CFA" w:rsidRDefault="00BE003F" w:rsidP="00BE003F">
                            <w:pPr>
                              <w:rPr>
                                <w:rFonts w:asciiTheme="majorHAnsi" w:hAnsiTheme="majorHAnsi" w:cstheme="majorHAnsi"/>
                                <w:highlight w:val="yellow"/>
                                <w:lang w:val="en-CA" w:eastAsia="ja-JP"/>
                              </w:rPr>
                            </w:pPr>
                            <w:r w:rsidRPr="00761CFA">
                              <w:rPr>
                                <w:rFonts w:asciiTheme="majorHAnsi" w:hAnsiTheme="majorHAnsi" w:cstheme="majorHAnsi"/>
                                <w:highlight w:val="yellow"/>
                                <w:lang w:val="en-CA" w:eastAsia="ja-JP"/>
                              </w:rPr>
                              <w:t>Your name</w:t>
                            </w:r>
                          </w:p>
                          <w:p w14:paraId="6D0BAE05" w14:textId="77777777" w:rsidR="00BE003F" w:rsidRPr="00761CFA" w:rsidRDefault="00BE003F" w:rsidP="00BE003F">
                            <w:pPr>
                              <w:rPr>
                                <w:rFonts w:asciiTheme="majorHAnsi" w:hAnsiTheme="majorHAnsi" w:cstheme="majorHAnsi"/>
                                <w:highlight w:val="yellow"/>
                                <w:lang w:val="en-CA" w:eastAsia="ja-JP"/>
                              </w:rPr>
                            </w:pPr>
                            <w:r w:rsidRPr="00761CFA">
                              <w:rPr>
                                <w:rFonts w:asciiTheme="majorHAnsi" w:hAnsiTheme="majorHAnsi" w:cstheme="majorHAnsi"/>
                                <w:highlight w:val="yellow"/>
                                <w:lang w:val="en-CA" w:eastAsia="ja-JP"/>
                              </w:rPr>
                              <w:t>Your position</w:t>
                            </w:r>
                          </w:p>
                          <w:p w14:paraId="741FF352" w14:textId="72B7F22E" w:rsidR="00BE003F" w:rsidRPr="00761CFA" w:rsidRDefault="00761CFA" w:rsidP="00BE003F">
                            <w:pPr>
                              <w:rPr>
                                <w:rFonts w:asciiTheme="majorHAnsi" w:hAnsiTheme="majorHAnsi" w:cstheme="majorHAnsi"/>
                                <w:highlight w:val="yellow"/>
                                <w:lang w:val="en-CA" w:eastAsia="ja-JP"/>
                              </w:rPr>
                            </w:pPr>
                            <w:r w:rsidRPr="00761CFA">
                              <w:rPr>
                                <w:rFonts w:asciiTheme="majorHAnsi" w:hAnsiTheme="majorHAnsi" w:cstheme="majorHAnsi"/>
                                <w:highlight w:val="yellow"/>
                                <w:lang w:val="en-CA" w:eastAsia="ja-JP"/>
                              </w:rPr>
                              <w:t>Your Club</w:t>
                            </w:r>
                          </w:p>
                          <w:p w14:paraId="08C67439" w14:textId="1508F3B7" w:rsidR="00BE003F" w:rsidRPr="00761CFA" w:rsidRDefault="00BE003F" w:rsidP="00BE003F">
                            <w:pPr>
                              <w:rPr>
                                <w:rFonts w:asciiTheme="majorHAnsi" w:hAnsiTheme="majorHAnsi" w:cstheme="majorHAnsi"/>
                                <w:lang w:val="en-CA" w:eastAsia="ja-JP"/>
                              </w:rPr>
                            </w:pPr>
                            <w:r w:rsidRPr="00761CFA">
                              <w:rPr>
                                <w:rFonts w:asciiTheme="majorHAnsi" w:hAnsiTheme="majorHAnsi" w:cstheme="majorHAnsi"/>
                                <w:highlight w:val="yellow"/>
                                <w:lang w:val="en-CA" w:eastAsia="ja-JP"/>
                              </w:rPr>
                              <w:t>Phone numbe</w:t>
                            </w:r>
                            <w:r w:rsidR="00761CFA" w:rsidRPr="00761CFA">
                              <w:rPr>
                                <w:rFonts w:asciiTheme="majorHAnsi" w:hAnsiTheme="majorHAnsi" w:cstheme="majorHAnsi"/>
                                <w:highlight w:val="yellow"/>
                                <w:lang w:val="en-CA" w:eastAsia="ja-JP"/>
                              </w:rPr>
                              <w:t>r and/or email address</w:t>
                            </w:r>
                          </w:p>
                          <w:p w14:paraId="52CBFC1D" w14:textId="77777777" w:rsidR="007A5CCA" w:rsidRPr="00C154B4" w:rsidRDefault="007A5CCA" w:rsidP="007A5C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D5A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0.65pt;margin-top:54.35pt;width:513.3pt;height:632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hTrAIAAKQ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" filled="f" stroked="f">
                <v:textbox>
                  <w:txbxContent>
                    <w:p w14:paraId="0F2775A7" w14:textId="52BD7FBD" w:rsidR="00BE003F" w:rsidRDefault="00BE003F" w:rsidP="00BE003F">
                      <w:pPr>
                        <w:rPr>
                          <w:rFonts w:asciiTheme="majorHAnsi" w:hAnsiTheme="majorHAnsi" w:cstheme="majorHAnsi"/>
                          <w:lang w:val="en-CA" w:eastAsia="ja-JP"/>
                        </w:rPr>
                      </w:pPr>
                      <w:r w:rsidRPr="00761CFA">
                        <w:rPr>
                          <w:rFonts w:asciiTheme="majorHAnsi" w:hAnsiTheme="majorHAnsi" w:cstheme="majorHAnsi"/>
                          <w:highlight w:val="yellow"/>
                          <w:lang w:val="en-CA" w:eastAsia="ja-JP"/>
                        </w:rPr>
                        <w:t>Date</w:t>
                      </w:r>
                    </w:p>
                    <w:p w14:paraId="4ADA4E60" w14:textId="77777777" w:rsidR="00761CFA" w:rsidRPr="00761CFA" w:rsidRDefault="00761CFA" w:rsidP="00BE003F">
                      <w:pPr>
                        <w:rPr>
                          <w:rFonts w:asciiTheme="majorHAnsi" w:hAnsiTheme="majorHAnsi" w:cstheme="majorHAnsi"/>
                          <w:lang w:val="en-CA" w:eastAsia="ja-JP"/>
                        </w:rPr>
                      </w:pPr>
                    </w:p>
                    <w:p w14:paraId="66652D97" w14:textId="77777777" w:rsidR="00BE003F" w:rsidRPr="00761CFA" w:rsidRDefault="00BE003F" w:rsidP="00BE003F">
                      <w:pPr>
                        <w:rPr>
                          <w:rFonts w:asciiTheme="majorHAnsi" w:hAnsiTheme="majorHAnsi" w:cstheme="majorHAnsi"/>
                          <w:lang w:val="en-CA" w:eastAsia="ja-JP"/>
                        </w:rPr>
                      </w:pPr>
                    </w:p>
                    <w:p w14:paraId="5292EC45" w14:textId="77777777" w:rsidR="00BE003F" w:rsidRPr="00761CFA" w:rsidRDefault="00BE003F" w:rsidP="00BE003F">
                      <w:pPr>
                        <w:rPr>
                          <w:rFonts w:asciiTheme="majorHAnsi" w:hAnsiTheme="majorHAnsi" w:cstheme="majorHAnsi"/>
                          <w:lang w:val="en-CA" w:eastAsia="ja-JP"/>
                        </w:rPr>
                      </w:pPr>
                      <w:r w:rsidRPr="00761CFA">
                        <w:rPr>
                          <w:rFonts w:asciiTheme="majorHAnsi" w:hAnsiTheme="majorHAnsi" w:cstheme="majorHAnsi"/>
                          <w:lang w:val="en-CA" w:eastAsia="ja-JP"/>
                        </w:rPr>
                        <w:t xml:space="preserve">Dear </w:t>
                      </w:r>
                      <w:r w:rsidRPr="00761CFA">
                        <w:rPr>
                          <w:rFonts w:asciiTheme="majorHAnsi" w:hAnsiTheme="majorHAnsi" w:cstheme="majorHAnsi"/>
                          <w:highlight w:val="yellow"/>
                          <w:lang w:val="en-CA" w:eastAsia="ja-JP"/>
                        </w:rPr>
                        <w:t>[insert contact name]</w:t>
                      </w:r>
                      <w:r w:rsidRPr="00761CFA">
                        <w:rPr>
                          <w:rFonts w:asciiTheme="majorHAnsi" w:hAnsiTheme="majorHAnsi" w:cstheme="majorHAnsi"/>
                          <w:lang w:val="en-CA" w:eastAsia="ja-JP"/>
                        </w:rPr>
                        <w:t>,</w:t>
                      </w:r>
                    </w:p>
                    <w:p w14:paraId="697EFAEA" w14:textId="77777777" w:rsidR="00BE003F" w:rsidRPr="00761CFA" w:rsidRDefault="00BE003F" w:rsidP="00BE003F">
                      <w:pPr>
                        <w:rPr>
                          <w:rFonts w:asciiTheme="majorHAnsi" w:hAnsiTheme="majorHAnsi" w:cstheme="majorHAnsi"/>
                          <w:lang w:val="en-CA" w:eastAsia="ja-JP"/>
                        </w:rPr>
                      </w:pPr>
                    </w:p>
                    <w:p w14:paraId="35EB3096" w14:textId="0D76EFB9" w:rsidR="00BE003F" w:rsidRPr="00761CFA" w:rsidRDefault="00BE003F" w:rsidP="00BE003F">
                      <w:pPr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</w:pPr>
                      <w:r w:rsidRPr="00761CFA"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  <w:t>On November 1</w:t>
                      </w:r>
                      <w:r w:rsidR="00761CFA"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  <w:t>6</w:t>
                      </w:r>
                      <w:r w:rsidRPr="00761CFA"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  <w:t>, 201</w:t>
                      </w:r>
                      <w:r w:rsidR="00761CFA"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  <w:t>9,</w:t>
                      </w:r>
                      <w:r w:rsidRPr="00761CFA"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  <w:t xml:space="preserve"> GoodLife Fitness Clubs across Canada hosted the </w:t>
                      </w:r>
                      <w:r w:rsidR="00761CFA"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  <w:t>eighth</w:t>
                      </w:r>
                      <w:r w:rsidRPr="00761CFA"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  <w:t xml:space="preserve"> annual </w:t>
                      </w:r>
                      <w:r w:rsidRPr="00761CFA">
                        <w:rPr>
                          <w:rFonts w:asciiTheme="majorHAnsi" w:hAnsiTheme="majorHAnsi" w:cstheme="majorHAnsi"/>
                          <w:bCs/>
                          <w:iCs/>
                          <w:color w:val="000000"/>
                          <w:lang w:val="en-CA" w:eastAsia="ja-JP"/>
                        </w:rPr>
                        <w:t>Spin4Kids</w:t>
                      </w:r>
                      <w:r w:rsidRPr="00761CFA"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  <w:t xml:space="preserve"> fundraising event. Thanks to the generosity of </w:t>
                      </w:r>
                      <w:r w:rsidRPr="00761CFA">
                        <w:rPr>
                          <w:rFonts w:asciiTheme="majorHAnsi" w:hAnsiTheme="majorHAnsi" w:cstheme="majorHAnsi"/>
                          <w:color w:val="000000"/>
                          <w:highlight w:val="yellow"/>
                          <w:lang w:val="en-CA" w:eastAsia="ja-JP"/>
                        </w:rPr>
                        <w:t>(company name)</w:t>
                      </w:r>
                      <w:r w:rsidRPr="00761CFA"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  <w:t xml:space="preserve">’s gift of </w:t>
                      </w:r>
                      <w:r w:rsidRPr="00761CFA">
                        <w:rPr>
                          <w:rFonts w:asciiTheme="majorHAnsi" w:hAnsiTheme="majorHAnsi" w:cstheme="majorHAnsi"/>
                          <w:color w:val="000000"/>
                          <w:highlight w:val="yellow"/>
                          <w:lang w:val="en-CA" w:eastAsia="ja-JP"/>
                        </w:rPr>
                        <w:t xml:space="preserve">(cash/items </w:t>
                      </w:r>
                      <w:proofErr w:type="spellStart"/>
                      <w:r w:rsidRPr="00761CFA">
                        <w:rPr>
                          <w:rFonts w:asciiTheme="majorHAnsi" w:hAnsiTheme="majorHAnsi" w:cstheme="majorHAnsi"/>
                          <w:color w:val="000000"/>
                          <w:highlight w:val="yellow"/>
                          <w:lang w:val="en-CA" w:eastAsia="ja-JP"/>
                        </w:rPr>
                        <w:t>etc</w:t>
                      </w:r>
                      <w:proofErr w:type="spellEnd"/>
                      <w:r w:rsidRPr="00761CFA">
                        <w:rPr>
                          <w:rFonts w:asciiTheme="majorHAnsi" w:hAnsiTheme="majorHAnsi" w:cstheme="majorHAnsi"/>
                          <w:color w:val="000000"/>
                          <w:highlight w:val="yellow"/>
                          <w:lang w:val="en-CA" w:eastAsia="ja-JP"/>
                        </w:rPr>
                        <w:t>)</w:t>
                      </w:r>
                      <w:r w:rsidRPr="00761CFA"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  <w:t xml:space="preserve">, GoodLife Fitness </w:t>
                      </w:r>
                      <w:r w:rsidRPr="00761CFA">
                        <w:rPr>
                          <w:rFonts w:asciiTheme="majorHAnsi" w:hAnsiTheme="majorHAnsi" w:cstheme="majorHAnsi"/>
                          <w:color w:val="000000"/>
                          <w:highlight w:val="yellow"/>
                          <w:lang w:val="en-CA" w:eastAsia="ja-JP"/>
                        </w:rPr>
                        <w:t>(club name)</w:t>
                      </w:r>
                      <w:r w:rsidRPr="00761CFA"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  <w:t xml:space="preserve"> raised (</w:t>
                      </w:r>
                      <w:r w:rsidR="00761CFA" w:rsidRPr="00761CFA">
                        <w:rPr>
                          <w:rFonts w:asciiTheme="majorHAnsi" w:hAnsiTheme="majorHAnsi" w:cstheme="majorHAnsi"/>
                          <w:color w:val="000000"/>
                          <w:highlight w:val="yellow"/>
                          <w:lang w:val="en-CA" w:eastAsia="ja-JP"/>
                        </w:rPr>
                        <w:t xml:space="preserve">fundraising total </w:t>
                      </w:r>
                      <w:r w:rsidRPr="00761CFA">
                        <w:rPr>
                          <w:rFonts w:asciiTheme="majorHAnsi" w:hAnsiTheme="majorHAnsi" w:cstheme="majorHAnsi"/>
                          <w:color w:val="000000"/>
                          <w:highlight w:val="yellow"/>
                          <w:lang w:val="en-CA" w:eastAsia="ja-JP"/>
                        </w:rPr>
                        <w:t>amount</w:t>
                      </w:r>
                      <w:r w:rsidRPr="00761CFA"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  <w:t xml:space="preserve">) to support GoodLife Kids Foundation. </w:t>
                      </w:r>
                    </w:p>
                    <w:p w14:paraId="1AB3B20D" w14:textId="77777777" w:rsidR="00BE003F" w:rsidRPr="00761CFA" w:rsidRDefault="00BE003F" w:rsidP="00BE003F">
                      <w:pPr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</w:pPr>
                    </w:p>
                    <w:p w14:paraId="7AC2621A" w14:textId="26D73BA3" w:rsidR="00BE003F" w:rsidRPr="00761CFA" w:rsidRDefault="00BE003F" w:rsidP="00BE003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761CFA">
                        <w:rPr>
                          <w:rFonts w:asciiTheme="majorHAnsi" w:hAnsiTheme="majorHAnsi" w:cstheme="majorHAnsi"/>
                        </w:rPr>
                        <w:t xml:space="preserve">GoodLife Kids Foundation raises funds to foster supportive environments to help kids with intellectual disabilities and autism thrive through physical activity and fitness. </w:t>
                      </w:r>
                      <w:r w:rsidRPr="00761CFA"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  <w:t xml:space="preserve">The GoodLife Kids Foundation </w:t>
                      </w:r>
                      <w:r w:rsidRPr="00761CFA">
                        <w:rPr>
                          <w:rFonts w:asciiTheme="majorHAnsi" w:hAnsiTheme="majorHAnsi" w:cstheme="majorHAnsi"/>
                          <w:bCs/>
                          <w:color w:val="000000"/>
                          <w:lang w:val="en-CA" w:eastAsia="ja-JP"/>
                        </w:rPr>
                        <w:t>Grant Program</w:t>
                      </w:r>
                      <w:r w:rsidRPr="00761CFA"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  <w:t xml:space="preserve"> provides funding for ongoing physical activity programs for children with special needs. </w:t>
                      </w:r>
                      <w:r w:rsidRPr="00761CFA">
                        <w:rPr>
                          <w:rFonts w:asciiTheme="majorHAnsi" w:eastAsiaTheme="minorHAnsi" w:hAnsiTheme="majorHAnsi" w:cstheme="majorHAnsi"/>
                          <w:lang w:val="en-CA"/>
                        </w:rPr>
                        <w:t xml:space="preserve">To learn more about the Foundation’s work, visit </w:t>
                      </w:r>
                      <w:hyperlink r:id="rId10" w:history="1">
                        <w:r w:rsidRPr="00761CFA">
                          <w:rPr>
                            <w:rStyle w:val="Hyperlink"/>
                            <w:rFonts w:asciiTheme="majorHAnsi" w:eastAsiaTheme="minorHAnsi" w:hAnsiTheme="majorHAnsi" w:cstheme="majorHAnsi"/>
                            <w:lang w:val="en-CA"/>
                          </w:rPr>
                          <w:t>goodlifekids.com</w:t>
                        </w:r>
                      </w:hyperlink>
                    </w:p>
                    <w:p w14:paraId="0E3A874B" w14:textId="77777777" w:rsidR="00BE003F" w:rsidRPr="00761CFA" w:rsidRDefault="00BE003F" w:rsidP="00BE003F">
                      <w:pPr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</w:pPr>
                    </w:p>
                    <w:p w14:paraId="1CEB64EE" w14:textId="3BD44C8A" w:rsidR="00BE003F" w:rsidRPr="00761CFA" w:rsidRDefault="00BE003F" w:rsidP="00761CFA">
                      <w:pPr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</w:pPr>
                      <w:r w:rsidRPr="00761CFA"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  <w:t xml:space="preserve">By working together, we are changing the </w:t>
                      </w:r>
                      <w:r w:rsidR="00761CFA"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  <w:t>lives of kids with special needs</w:t>
                      </w:r>
                      <w:r w:rsidRPr="00761CFA"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  <w:t>. Thank you for sharing our passion – to help kids with special needs thrive.</w:t>
                      </w:r>
                    </w:p>
                    <w:p w14:paraId="0D8BC86B" w14:textId="77777777" w:rsidR="00BE003F" w:rsidRPr="00761CFA" w:rsidRDefault="00BE003F" w:rsidP="00BE003F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</w:pPr>
                      <w:bookmarkStart w:id="1" w:name="_GoBack"/>
                      <w:bookmarkEnd w:id="1"/>
                    </w:p>
                    <w:p w14:paraId="46946F10" w14:textId="77777777" w:rsidR="00BE003F" w:rsidRPr="00761CFA" w:rsidRDefault="00BE003F" w:rsidP="00BE003F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</w:pPr>
                      <w:r w:rsidRPr="00761CFA">
                        <w:rPr>
                          <w:rFonts w:asciiTheme="majorHAnsi" w:hAnsiTheme="majorHAnsi" w:cstheme="majorHAnsi"/>
                          <w:color w:val="000000"/>
                          <w:lang w:val="en-CA" w:eastAsia="ja-JP"/>
                        </w:rPr>
                        <w:t>Sincerely,</w:t>
                      </w:r>
                    </w:p>
                    <w:p w14:paraId="5E748655" w14:textId="77777777" w:rsidR="00BE003F" w:rsidRPr="00761CFA" w:rsidRDefault="00BE003F" w:rsidP="00BE003F">
                      <w:pPr>
                        <w:rPr>
                          <w:rFonts w:asciiTheme="majorHAnsi" w:hAnsiTheme="majorHAnsi" w:cstheme="majorHAnsi"/>
                          <w:lang w:val="en-CA" w:eastAsia="ja-JP"/>
                        </w:rPr>
                      </w:pPr>
                    </w:p>
                    <w:p w14:paraId="37525821" w14:textId="77777777" w:rsidR="00BE003F" w:rsidRPr="00761CFA" w:rsidRDefault="00BE003F" w:rsidP="00BE003F">
                      <w:pPr>
                        <w:rPr>
                          <w:rFonts w:asciiTheme="majorHAnsi" w:hAnsiTheme="majorHAnsi" w:cstheme="majorHAnsi"/>
                          <w:highlight w:val="yellow"/>
                          <w:lang w:val="en-CA" w:eastAsia="ja-JP"/>
                        </w:rPr>
                      </w:pPr>
                      <w:r w:rsidRPr="00761CFA">
                        <w:rPr>
                          <w:rFonts w:asciiTheme="majorHAnsi" w:hAnsiTheme="majorHAnsi" w:cstheme="majorHAnsi"/>
                          <w:highlight w:val="yellow"/>
                          <w:lang w:val="en-CA" w:eastAsia="ja-JP"/>
                        </w:rPr>
                        <w:t>Your name</w:t>
                      </w:r>
                    </w:p>
                    <w:p w14:paraId="6D0BAE05" w14:textId="77777777" w:rsidR="00BE003F" w:rsidRPr="00761CFA" w:rsidRDefault="00BE003F" w:rsidP="00BE003F">
                      <w:pPr>
                        <w:rPr>
                          <w:rFonts w:asciiTheme="majorHAnsi" w:hAnsiTheme="majorHAnsi" w:cstheme="majorHAnsi"/>
                          <w:highlight w:val="yellow"/>
                          <w:lang w:val="en-CA" w:eastAsia="ja-JP"/>
                        </w:rPr>
                      </w:pPr>
                      <w:r w:rsidRPr="00761CFA">
                        <w:rPr>
                          <w:rFonts w:asciiTheme="majorHAnsi" w:hAnsiTheme="majorHAnsi" w:cstheme="majorHAnsi"/>
                          <w:highlight w:val="yellow"/>
                          <w:lang w:val="en-CA" w:eastAsia="ja-JP"/>
                        </w:rPr>
                        <w:t>Your position</w:t>
                      </w:r>
                    </w:p>
                    <w:p w14:paraId="741FF352" w14:textId="72B7F22E" w:rsidR="00BE003F" w:rsidRPr="00761CFA" w:rsidRDefault="00761CFA" w:rsidP="00BE003F">
                      <w:pPr>
                        <w:rPr>
                          <w:rFonts w:asciiTheme="majorHAnsi" w:hAnsiTheme="majorHAnsi" w:cstheme="majorHAnsi"/>
                          <w:highlight w:val="yellow"/>
                          <w:lang w:val="en-CA" w:eastAsia="ja-JP"/>
                        </w:rPr>
                      </w:pPr>
                      <w:r w:rsidRPr="00761CFA">
                        <w:rPr>
                          <w:rFonts w:asciiTheme="majorHAnsi" w:hAnsiTheme="majorHAnsi" w:cstheme="majorHAnsi"/>
                          <w:highlight w:val="yellow"/>
                          <w:lang w:val="en-CA" w:eastAsia="ja-JP"/>
                        </w:rPr>
                        <w:t>Your Club</w:t>
                      </w:r>
                    </w:p>
                    <w:p w14:paraId="08C67439" w14:textId="1508F3B7" w:rsidR="00BE003F" w:rsidRPr="00761CFA" w:rsidRDefault="00BE003F" w:rsidP="00BE003F">
                      <w:pPr>
                        <w:rPr>
                          <w:rFonts w:asciiTheme="majorHAnsi" w:hAnsiTheme="majorHAnsi" w:cstheme="majorHAnsi"/>
                          <w:lang w:val="en-CA" w:eastAsia="ja-JP"/>
                        </w:rPr>
                      </w:pPr>
                      <w:r w:rsidRPr="00761CFA">
                        <w:rPr>
                          <w:rFonts w:asciiTheme="majorHAnsi" w:hAnsiTheme="majorHAnsi" w:cstheme="majorHAnsi"/>
                          <w:highlight w:val="yellow"/>
                          <w:lang w:val="en-CA" w:eastAsia="ja-JP"/>
                        </w:rPr>
                        <w:t>Phone numbe</w:t>
                      </w:r>
                      <w:r w:rsidR="00761CFA" w:rsidRPr="00761CFA">
                        <w:rPr>
                          <w:rFonts w:asciiTheme="majorHAnsi" w:hAnsiTheme="majorHAnsi" w:cstheme="majorHAnsi"/>
                          <w:highlight w:val="yellow"/>
                          <w:lang w:val="en-CA" w:eastAsia="ja-JP"/>
                        </w:rPr>
                        <w:t>r and/or email address</w:t>
                      </w:r>
                    </w:p>
                    <w:p w14:paraId="52CBFC1D" w14:textId="77777777" w:rsidR="007A5CCA" w:rsidRPr="00C154B4" w:rsidRDefault="007A5CCA" w:rsidP="007A5CC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B4">
        <w:rPr>
          <w:noProof/>
        </w:rPr>
        <w:drawing>
          <wp:anchor distT="0" distB="0" distL="114300" distR="114300" simplePos="0" relativeHeight="251661312" behindDoc="1" locked="1" layoutInCell="1" allowOverlap="1" wp14:anchorId="70520320" wp14:editId="154ECA8E">
            <wp:simplePos x="0" y="0"/>
            <wp:positionH relativeFrom="column">
              <wp:posOffset>-1143000</wp:posOffset>
            </wp:positionH>
            <wp:positionV relativeFrom="page">
              <wp:posOffset>25400</wp:posOffset>
            </wp:positionV>
            <wp:extent cx="7772400" cy="10033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Spin4kids Cover Page template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5EFB" w:rsidSect="00684DD7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054C3"/>
    <w:multiLevelType w:val="hybridMultilevel"/>
    <w:tmpl w:val="A95A7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42"/>
    <w:rsid w:val="000778B9"/>
    <w:rsid w:val="000A7C3F"/>
    <w:rsid w:val="000B0741"/>
    <w:rsid w:val="00163CA8"/>
    <w:rsid w:val="00295EFB"/>
    <w:rsid w:val="003957B0"/>
    <w:rsid w:val="003D17D7"/>
    <w:rsid w:val="003D54B4"/>
    <w:rsid w:val="004576FC"/>
    <w:rsid w:val="00464442"/>
    <w:rsid w:val="005C4D45"/>
    <w:rsid w:val="005F140D"/>
    <w:rsid w:val="006007C0"/>
    <w:rsid w:val="00657072"/>
    <w:rsid w:val="00684DD7"/>
    <w:rsid w:val="00706B9B"/>
    <w:rsid w:val="00761CFA"/>
    <w:rsid w:val="007A5CCA"/>
    <w:rsid w:val="007B66D3"/>
    <w:rsid w:val="00821D6B"/>
    <w:rsid w:val="00894B87"/>
    <w:rsid w:val="008A4632"/>
    <w:rsid w:val="0094425D"/>
    <w:rsid w:val="009463E7"/>
    <w:rsid w:val="00B21182"/>
    <w:rsid w:val="00BE003F"/>
    <w:rsid w:val="00C154B4"/>
    <w:rsid w:val="00CA5B8C"/>
    <w:rsid w:val="00CB43AD"/>
    <w:rsid w:val="00DF283A"/>
    <w:rsid w:val="00FE35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61A04"/>
  <w15:docId w15:val="{2CDEACF5-C00E-284E-8CAD-8114ED1D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4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4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140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5C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hyperlink" Target="https://www.goodlifekids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odlifekid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dfda145-b9d5-4e7b-b039-bedfd4a7a7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CB8D1D10A442944DB88F49403F74" ma:contentTypeVersion="10" ma:contentTypeDescription="Create a new document." ma:contentTypeScope="" ma:versionID="455ef5becdbd6954175fd302c465e39c">
  <xsd:schema xmlns:xsd="http://www.w3.org/2001/XMLSchema" xmlns:xs="http://www.w3.org/2001/XMLSchema" xmlns:p="http://schemas.microsoft.com/office/2006/metadata/properties" xmlns:ns2="96a09d98-3cb9-4cfb-891c-daf2d98ff9bd" xmlns:ns3="7dfda145-b9d5-4e7b-b039-bedfd4a7a711" targetNamespace="http://schemas.microsoft.com/office/2006/metadata/properties" ma:root="true" ma:fieldsID="2cc2133fbaf5085163ef56c3df279db2" ns2:_="" ns3:_="">
    <xsd:import namespace="96a09d98-3cb9-4cfb-891c-daf2d98ff9bd"/>
    <xsd:import namespace="7dfda145-b9d5-4e7b-b039-bedfd4a7a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09d98-3cb9-4cfb-891c-daf2d98ff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da145-b9d5-4e7b-b039-bedfd4a7a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90BAD-22BD-4CEC-88D6-3C6131C31C4A}">
  <ds:schemaRefs>
    <ds:schemaRef ds:uri="http://schemas.microsoft.com/office/2006/metadata/properties"/>
    <ds:schemaRef ds:uri="http://schemas.microsoft.com/office/infopath/2007/PartnerControls"/>
    <ds:schemaRef ds:uri="7dfda145-b9d5-4e7b-b039-bedfd4a7a711"/>
  </ds:schemaRefs>
</ds:datastoreItem>
</file>

<file path=customXml/itemProps2.xml><?xml version="1.0" encoding="utf-8"?>
<ds:datastoreItem xmlns:ds="http://schemas.openxmlformats.org/officeDocument/2006/customXml" ds:itemID="{EC4224C7-843C-4068-A719-82E7B2104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843B1-4362-425B-B384-30F69AB60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09d98-3cb9-4cfb-891c-daf2d98ff9bd"/>
    <ds:schemaRef ds:uri="7dfda145-b9d5-4e7b-b039-bedfd4a7a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18458-F1BA-4439-B69D-0FB76388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Life Fitness Club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rts</dc:creator>
  <cp:keywords/>
  <dc:description/>
  <cp:lastModifiedBy>Haggart, Laura</cp:lastModifiedBy>
  <cp:revision>2</cp:revision>
  <cp:lastPrinted>2018-05-29T12:53:00Z</cp:lastPrinted>
  <dcterms:created xsi:type="dcterms:W3CDTF">2019-06-21T15:38:00Z</dcterms:created>
  <dcterms:modified xsi:type="dcterms:W3CDTF">2019-06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CB8D1D10A442944DB88F49403F74</vt:lpwstr>
  </property>
</Properties>
</file>